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0/11/2022</w:t>
      </w: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only C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++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center" w:pos="5400"/>
        </w:tabs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  <w:t>Code must be in C</w:t>
      </w:r>
      <w:r>
        <w:rPr>
          <w:rFonts w:hint="default" w:asciiTheme="minorHAnsi" w:hAnsiTheme="minorHAnsi" w:cstheme="minorHAnsi"/>
          <w:b/>
          <w:bCs/>
          <w:color w:val="FF0000"/>
          <w:sz w:val="40"/>
          <w:szCs w:val="40"/>
          <w:u w:val="single"/>
          <w:lang w:val="en-GB"/>
        </w:rPr>
        <w:t>++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  <w:t xml:space="preserve"> language only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practice.geeksforgeeks.org/problems/maximum-occuring-character-1587115620/1?page=2&amp;category%5b%5d=Strings&amp;sortBy=submissions" </w:instrText>
      </w:r>
      <w:r>
        <w:fldChar w:fldCharType="separate"/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t>https://practice.geeksforgeeks.org/problems/maximum-occuring-character-1587115620/1?page=2&amp;category[]=Strings&amp;sortBy=submissions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34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0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Function to find the maximum occurring character in a string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owMan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MaxOccuring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Occu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owMan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Occu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Occu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Occu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Occu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MaxOccuring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625465" cy="2748280"/>
            <wp:effectExtent l="0" t="0" r="1333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495425" cy="2233930"/>
            <wp:effectExtent l="0" t="0" r="13335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tabs>
          <w:tab w:val="left" w:pos="7224"/>
        </w:tabs>
        <w:ind w:left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there is one input string.</w:t>
      </w:r>
    </w:p>
    <w:p>
      <w:pPr>
        <w:numPr>
          <w:ilvl w:val="0"/>
          <w:numId w:val="1"/>
        </w:numPr>
        <w:tabs>
          <w:tab w:val="left" w:pos="7224"/>
        </w:tabs>
        <w:ind w:left="0" w:leftChars="0" w:firstLine="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retur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character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which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having the highest frequency.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urw-di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34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0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6151DE"/>
    <w:multiLevelType w:val="singleLevel"/>
    <w:tmpl w:val="676151D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C6893"/>
    <w:rsid w:val="000D2781"/>
    <w:rsid w:val="0011427D"/>
    <w:rsid w:val="00122133"/>
    <w:rsid w:val="0020188F"/>
    <w:rsid w:val="00222FA2"/>
    <w:rsid w:val="00261B6B"/>
    <w:rsid w:val="002B5016"/>
    <w:rsid w:val="002D101F"/>
    <w:rsid w:val="002F39C5"/>
    <w:rsid w:val="0034451D"/>
    <w:rsid w:val="0038459A"/>
    <w:rsid w:val="003D1903"/>
    <w:rsid w:val="003E359F"/>
    <w:rsid w:val="00412D8E"/>
    <w:rsid w:val="00430006"/>
    <w:rsid w:val="0046632E"/>
    <w:rsid w:val="0049642A"/>
    <w:rsid w:val="00590DAC"/>
    <w:rsid w:val="005D678E"/>
    <w:rsid w:val="005E2142"/>
    <w:rsid w:val="00665E91"/>
    <w:rsid w:val="006D5FBC"/>
    <w:rsid w:val="006E7E50"/>
    <w:rsid w:val="0070035A"/>
    <w:rsid w:val="00731B61"/>
    <w:rsid w:val="00760C9D"/>
    <w:rsid w:val="00783CCF"/>
    <w:rsid w:val="007F4BC8"/>
    <w:rsid w:val="00860A15"/>
    <w:rsid w:val="00865456"/>
    <w:rsid w:val="008D2F47"/>
    <w:rsid w:val="008F31DC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513D4"/>
    <w:rsid w:val="00F72780"/>
    <w:rsid w:val="130379A1"/>
    <w:rsid w:val="27CE013E"/>
    <w:rsid w:val="2CF2048E"/>
    <w:rsid w:val="76B9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qFormat/>
    <w:uiPriority w:val="0"/>
  </w:style>
  <w:style w:type="character" w:customStyle="1" w:styleId="40">
    <w:name w:val="mrel"/>
    <w:basedOn w:val="5"/>
    <w:qFormat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3</Characters>
  <Lines>4</Lines>
  <Paragraphs>1</Paragraphs>
  <TotalTime>117</TotalTime>
  <ScaleCrop>false</ScaleCrop>
  <LinksUpToDate>false</LinksUpToDate>
  <CharactersWithSpaces>63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1-20T05:15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A2A869BF426B40C3B30F2A24FD4D6728</vt:lpwstr>
  </property>
</Properties>
</file>